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960" w:rsidP="00862960" w14:paraId="652DFB61" w14:textId="420874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A2B7E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3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A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960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12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B7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6:00Z</dcterms:created>
  <dcterms:modified xsi:type="dcterms:W3CDTF">2023-04-20T18:16:00Z</dcterms:modified>
</cp:coreProperties>
</file>